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C97910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C97910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0F4FC8" w:rsidRPr="00C97910" w:rsidRDefault="000F4FC8" w:rsidP="0084725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>S</w:t>
      </w:r>
      <w:r w:rsidR="00F36C55" w:rsidRPr="00C97910">
        <w:rPr>
          <w:rFonts w:cstheme="minorHAnsi"/>
          <w:bCs/>
          <w:sz w:val="24"/>
          <w:szCs w:val="24"/>
        </w:rPr>
        <w:t>jednic</w:t>
      </w:r>
      <w:r w:rsidRPr="00C97910">
        <w:rPr>
          <w:rFonts w:cstheme="minorHAnsi"/>
          <w:bCs/>
          <w:sz w:val="24"/>
          <w:szCs w:val="24"/>
        </w:rPr>
        <w:t>a</w:t>
      </w:r>
      <w:r w:rsidR="00F36C55" w:rsidRPr="00C97910">
        <w:rPr>
          <w:rFonts w:cstheme="minorHAnsi"/>
          <w:bCs/>
          <w:sz w:val="24"/>
          <w:szCs w:val="24"/>
        </w:rPr>
        <w:t xml:space="preserve"> Školskog odbora</w:t>
      </w:r>
    </w:p>
    <w:p w:rsidR="000F4FC8" w:rsidRPr="00C97910" w:rsidRDefault="000F4FC8" w:rsidP="005153ED">
      <w:pPr>
        <w:spacing w:after="0" w:line="240" w:lineRule="atLeast"/>
        <w:jc w:val="center"/>
        <w:rPr>
          <w:rFonts w:cstheme="minorHAnsi"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 xml:space="preserve">održat će se </w:t>
      </w:r>
      <w:r w:rsidR="00633827">
        <w:rPr>
          <w:rFonts w:cstheme="minorHAnsi"/>
          <w:sz w:val="24"/>
          <w:szCs w:val="24"/>
        </w:rPr>
        <w:t> </w:t>
      </w:r>
      <w:r w:rsidR="00585C11">
        <w:rPr>
          <w:rFonts w:cstheme="minorHAnsi"/>
          <w:sz w:val="24"/>
          <w:szCs w:val="24"/>
        </w:rPr>
        <w:t>31</w:t>
      </w:r>
      <w:r w:rsidR="0064484F">
        <w:rPr>
          <w:rFonts w:cstheme="minorHAnsi"/>
          <w:sz w:val="24"/>
          <w:szCs w:val="24"/>
        </w:rPr>
        <w:t>.0</w:t>
      </w:r>
      <w:r w:rsidR="00585C11">
        <w:rPr>
          <w:rFonts w:cstheme="minorHAnsi"/>
          <w:sz w:val="24"/>
          <w:szCs w:val="24"/>
        </w:rPr>
        <w:t>8</w:t>
      </w:r>
      <w:r w:rsidR="00F36C55" w:rsidRPr="00C97910">
        <w:rPr>
          <w:rFonts w:cstheme="minorHAnsi"/>
          <w:sz w:val="24"/>
          <w:szCs w:val="24"/>
        </w:rPr>
        <w:t>.202</w:t>
      </w:r>
      <w:r w:rsidR="004A65E5">
        <w:rPr>
          <w:rFonts w:cstheme="minorHAnsi"/>
          <w:sz w:val="24"/>
          <w:szCs w:val="24"/>
        </w:rPr>
        <w:t>3</w:t>
      </w:r>
      <w:r w:rsidR="00F36C55" w:rsidRPr="00C97910">
        <w:rPr>
          <w:rFonts w:cstheme="minorHAnsi"/>
          <w:sz w:val="24"/>
          <w:szCs w:val="24"/>
        </w:rPr>
        <w:t xml:space="preserve">. godine, </w:t>
      </w:r>
      <w:r w:rsidR="00585C11">
        <w:rPr>
          <w:rFonts w:cstheme="minorHAnsi"/>
          <w:sz w:val="24"/>
          <w:szCs w:val="24"/>
        </w:rPr>
        <w:t>četvrtak,</w:t>
      </w:r>
      <w:r w:rsidR="0021159F">
        <w:rPr>
          <w:rFonts w:cstheme="minorHAnsi"/>
          <w:sz w:val="24"/>
          <w:szCs w:val="24"/>
        </w:rPr>
        <w:t xml:space="preserve"> u  </w:t>
      </w:r>
      <w:r w:rsidR="006762F8">
        <w:rPr>
          <w:rFonts w:cstheme="minorHAnsi"/>
          <w:sz w:val="24"/>
          <w:szCs w:val="24"/>
        </w:rPr>
        <w:t>1</w:t>
      </w:r>
      <w:r w:rsidR="00585C11">
        <w:rPr>
          <w:rFonts w:cstheme="minorHAnsi"/>
          <w:sz w:val="24"/>
          <w:szCs w:val="24"/>
        </w:rPr>
        <w:t>2</w:t>
      </w:r>
      <w:r w:rsidR="006762F8">
        <w:rPr>
          <w:rFonts w:cstheme="minorHAnsi"/>
          <w:sz w:val="24"/>
          <w:szCs w:val="24"/>
        </w:rPr>
        <w:t>,00</w:t>
      </w:r>
      <w:r w:rsidR="005153ED" w:rsidRPr="00C97910">
        <w:rPr>
          <w:rFonts w:cstheme="minorHAnsi"/>
          <w:sz w:val="24"/>
          <w:szCs w:val="24"/>
        </w:rPr>
        <w:t>  sati</w:t>
      </w:r>
    </w:p>
    <w:p w:rsidR="000F4FC8" w:rsidRPr="00C97910" w:rsidRDefault="000F4FC8" w:rsidP="000F4FC8">
      <w:pPr>
        <w:spacing w:after="0" w:line="240" w:lineRule="atLeast"/>
        <w:rPr>
          <w:rFonts w:cstheme="minorHAnsi"/>
          <w:sz w:val="24"/>
          <w:szCs w:val="24"/>
        </w:rPr>
      </w:pPr>
    </w:p>
    <w:p w:rsidR="005153ED" w:rsidRPr="00C97910" w:rsidRDefault="005153ED" w:rsidP="005153ED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4A65E5" w:rsidRDefault="004A65E5" w:rsidP="004A65E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evni red:</w:t>
      </w: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> </w:t>
      </w:r>
    </w:p>
    <w:p w:rsidR="00585C11" w:rsidRDefault="00585C11" w:rsidP="00585C11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Usvajanje zapisnika s prethodne sjednice.</w:t>
      </w:r>
    </w:p>
    <w:p w:rsidR="00585C11" w:rsidRDefault="00585C11" w:rsidP="00585C11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Zasnivanje radnog odnosa pomoćnika/ce u nastavi </w:t>
      </w:r>
    </w:p>
    <w:p w:rsidR="00585C11" w:rsidRDefault="00585C11" w:rsidP="00585C11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Zasnivanje radnih odnosa nastavnika/ce </w:t>
      </w:r>
    </w:p>
    <w:p w:rsidR="00585C11" w:rsidRDefault="00585C11" w:rsidP="00585C11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Razno</w:t>
      </w: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64484F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28.08.2023.</w:t>
      </w:r>
    </w:p>
    <w:p w:rsidR="00585C11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Predsjednik Školskog odbora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Ivan Bralo, dipl.teolog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243288" w:rsidRDefault="00243288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1602C4" w:rsidRPr="00847252" w:rsidRDefault="001602C4" w:rsidP="00F36C55">
      <w:pPr>
        <w:spacing w:after="0" w:line="240" w:lineRule="atLeast"/>
      </w:pPr>
    </w:p>
    <w:p w:rsidR="009B240F" w:rsidRPr="009B240F" w:rsidRDefault="009B240F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FCA" w:rsidRDefault="00A15FCA" w:rsidP="00B33F58">
      <w:pPr>
        <w:spacing w:after="0" w:line="240" w:lineRule="auto"/>
      </w:pPr>
      <w:r>
        <w:separator/>
      </w:r>
    </w:p>
  </w:endnote>
  <w:endnote w:type="continuationSeparator" w:id="0">
    <w:p w:rsidR="00A15FCA" w:rsidRDefault="00A15FCA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FCA" w:rsidRDefault="00A15FCA" w:rsidP="00B33F58">
      <w:pPr>
        <w:spacing w:after="0" w:line="240" w:lineRule="auto"/>
      </w:pPr>
      <w:r>
        <w:separator/>
      </w:r>
    </w:p>
  </w:footnote>
  <w:footnote w:type="continuationSeparator" w:id="0">
    <w:p w:rsidR="00A15FCA" w:rsidRDefault="00A15FCA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62F72"/>
    <w:rsid w:val="00071F92"/>
    <w:rsid w:val="00095B33"/>
    <w:rsid w:val="000F4FC8"/>
    <w:rsid w:val="00100CD5"/>
    <w:rsid w:val="001328D3"/>
    <w:rsid w:val="00141DE7"/>
    <w:rsid w:val="001602C4"/>
    <w:rsid w:val="001603E1"/>
    <w:rsid w:val="001A3871"/>
    <w:rsid w:val="00207D2B"/>
    <w:rsid w:val="0021159F"/>
    <w:rsid w:val="00243288"/>
    <w:rsid w:val="00273EBC"/>
    <w:rsid w:val="002D23EB"/>
    <w:rsid w:val="002E33F0"/>
    <w:rsid w:val="002E7593"/>
    <w:rsid w:val="002F1D90"/>
    <w:rsid w:val="002F3EDC"/>
    <w:rsid w:val="002F6779"/>
    <w:rsid w:val="003067E9"/>
    <w:rsid w:val="00333422"/>
    <w:rsid w:val="00395722"/>
    <w:rsid w:val="003E4EAC"/>
    <w:rsid w:val="00424CDE"/>
    <w:rsid w:val="0048236A"/>
    <w:rsid w:val="00486F8D"/>
    <w:rsid w:val="00497DEF"/>
    <w:rsid w:val="004A65E5"/>
    <w:rsid w:val="004C78E1"/>
    <w:rsid w:val="004D49F9"/>
    <w:rsid w:val="004E7267"/>
    <w:rsid w:val="005153ED"/>
    <w:rsid w:val="0057626A"/>
    <w:rsid w:val="00585C11"/>
    <w:rsid w:val="005A65A9"/>
    <w:rsid w:val="005E4D46"/>
    <w:rsid w:val="005F5E61"/>
    <w:rsid w:val="00627EBF"/>
    <w:rsid w:val="00633827"/>
    <w:rsid w:val="0064484F"/>
    <w:rsid w:val="006762F8"/>
    <w:rsid w:val="00691593"/>
    <w:rsid w:val="006D5CCE"/>
    <w:rsid w:val="006F59A4"/>
    <w:rsid w:val="006F6B7D"/>
    <w:rsid w:val="00707304"/>
    <w:rsid w:val="00707B1B"/>
    <w:rsid w:val="007375C2"/>
    <w:rsid w:val="00767C95"/>
    <w:rsid w:val="00790FEB"/>
    <w:rsid w:val="007F1CBC"/>
    <w:rsid w:val="008216DD"/>
    <w:rsid w:val="00847252"/>
    <w:rsid w:val="00854F81"/>
    <w:rsid w:val="0089106A"/>
    <w:rsid w:val="008935D5"/>
    <w:rsid w:val="008F670F"/>
    <w:rsid w:val="00926F40"/>
    <w:rsid w:val="009325C8"/>
    <w:rsid w:val="00937E34"/>
    <w:rsid w:val="0097396A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5FCA"/>
    <w:rsid w:val="00A33C97"/>
    <w:rsid w:val="00A57EA2"/>
    <w:rsid w:val="00A72559"/>
    <w:rsid w:val="00A84642"/>
    <w:rsid w:val="00A84685"/>
    <w:rsid w:val="00A91998"/>
    <w:rsid w:val="00B051FF"/>
    <w:rsid w:val="00B065F7"/>
    <w:rsid w:val="00B13386"/>
    <w:rsid w:val="00B33F58"/>
    <w:rsid w:val="00B46E67"/>
    <w:rsid w:val="00B63437"/>
    <w:rsid w:val="00B8124B"/>
    <w:rsid w:val="00BA7A41"/>
    <w:rsid w:val="00BC0555"/>
    <w:rsid w:val="00BC1FF7"/>
    <w:rsid w:val="00BC7766"/>
    <w:rsid w:val="00C06D6E"/>
    <w:rsid w:val="00C245CB"/>
    <w:rsid w:val="00C30415"/>
    <w:rsid w:val="00C3250D"/>
    <w:rsid w:val="00C34BA9"/>
    <w:rsid w:val="00C61E2E"/>
    <w:rsid w:val="00C666AD"/>
    <w:rsid w:val="00C97910"/>
    <w:rsid w:val="00CB0BC6"/>
    <w:rsid w:val="00D077D6"/>
    <w:rsid w:val="00D10F0F"/>
    <w:rsid w:val="00DA4124"/>
    <w:rsid w:val="00DD7755"/>
    <w:rsid w:val="00E005E6"/>
    <w:rsid w:val="00E15A32"/>
    <w:rsid w:val="00E5377A"/>
    <w:rsid w:val="00EB4310"/>
    <w:rsid w:val="00EF6764"/>
    <w:rsid w:val="00F00D74"/>
    <w:rsid w:val="00F15D74"/>
    <w:rsid w:val="00F36BF8"/>
    <w:rsid w:val="00F36C55"/>
    <w:rsid w:val="00F41107"/>
    <w:rsid w:val="00F43F71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EF9C7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66E1-9FE0-45E3-A7F6-812353E9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3-06-14T07:47:00Z</cp:lastPrinted>
  <dcterms:created xsi:type="dcterms:W3CDTF">2023-08-28T12:12:00Z</dcterms:created>
  <dcterms:modified xsi:type="dcterms:W3CDTF">2023-08-28T12:22:00Z</dcterms:modified>
</cp:coreProperties>
</file>